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70F2A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06DD5E7B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757E4C34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093E6317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396C0C59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14:paraId="01228582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2468712B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14:paraId="55CA4727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4C1881EA" w14:textId="77777777" w:rsidR="00C6361B" w:rsidRPr="00916258" w:rsidRDefault="00C6361B" w:rsidP="00C6361B">
      <w:pPr>
        <w:pStyle w:val="ConsPlusCell"/>
        <w:jc w:val="center"/>
      </w:pPr>
      <w:r w:rsidRPr="00247FF5">
        <w:t>ПОСТАНОВЛЕНИЕ №</w:t>
      </w:r>
      <w:r w:rsidR="00557835">
        <w:t xml:space="preserve"> </w:t>
      </w:r>
      <w:r w:rsidR="00676CEA">
        <w:t>104</w:t>
      </w:r>
    </w:p>
    <w:p w14:paraId="633CCEF7" w14:textId="77777777" w:rsidR="003B0217" w:rsidRDefault="003B0217" w:rsidP="003B0217">
      <w:pPr>
        <w:pStyle w:val="ConsPlusCell"/>
      </w:pPr>
    </w:p>
    <w:p w14:paraId="2EDCB538" w14:textId="77777777" w:rsidR="00C6361B" w:rsidRPr="00247FF5" w:rsidRDefault="00521325" w:rsidP="00676CEA">
      <w:pPr>
        <w:pStyle w:val="ConsPlusCell"/>
      </w:pPr>
      <w:r>
        <w:t xml:space="preserve">  </w:t>
      </w:r>
      <w:r w:rsidR="00C6361B" w:rsidRPr="00247FF5">
        <w:t>«</w:t>
      </w:r>
      <w:r w:rsidR="00676CEA">
        <w:t>25</w:t>
      </w:r>
      <w:r w:rsidR="00C6361B" w:rsidRPr="00247FF5">
        <w:t xml:space="preserve">» </w:t>
      </w:r>
      <w:r w:rsidR="00676CEA">
        <w:t>августа</w:t>
      </w:r>
      <w:r w:rsidR="00C779B8">
        <w:t xml:space="preserve"> </w:t>
      </w:r>
      <w:r w:rsidR="00C6361B" w:rsidRPr="00247FF5">
        <w:t>20</w:t>
      </w:r>
      <w:r w:rsidR="00E65AAA">
        <w:t>20</w:t>
      </w:r>
      <w:r w:rsidR="00C6361B" w:rsidRPr="00247FF5">
        <w:t xml:space="preserve"> г.                  </w:t>
      </w:r>
      <w:r w:rsidR="00676CEA">
        <w:t xml:space="preserve">                      </w:t>
      </w:r>
      <w:r w:rsidR="00C6361B" w:rsidRPr="00247FF5">
        <w:t xml:space="preserve">    </w:t>
      </w:r>
      <w:r w:rsidR="003B0217">
        <w:t xml:space="preserve">                        </w:t>
      </w:r>
      <w:r w:rsidR="00676CEA">
        <w:t xml:space="preserve">        </w:t>
      </w:r>
      <w:r w:rsidR="003B0217">
        <w:t>х.Веселый</w:t>
      </w:r>
    </w:p>
    <w:p w14:paraId="6420F6DD" w14:textId="77777777" w:rsidR="00EC1878" w:rsidRPr="005B3D17" w:rsidRDefault="00EC1878" w:rsidP="001159E6">
      <w:pPr>
        <w:spacing w:after="0" w:line="240" w:lineRule="auto"/>
        <w:ind w:right="-284"/>
        <w:rPr>
          <w:rFonts w:ascii="Times New Roman" w:hAnsi="Times New Roman"/>
          <w:b/>
          <w:bCs/>
          <w:sz w:val="28"/>
          <w:szCs w:val="28"/>
        </w:rPr>
      </w:pPr>
    </w:p>
    <w:p w14:paraId="5FAB6E1A" w14:textId="77777777" w:rsidR="00E65AAA" w:rsidRDefault="00AE2AAB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65AAA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</w:p>
    <w:p w14:paraId="4EABB1E9" w14:textId="77777777" w:rsidR="00E65AAA" w:rsidRDefault="00E65AAA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 сельского поселения №175 от26.12.2019 г</w:t>
      </w:r>
    </w:p>
    <w:p w14:paraId="2BD52903" w14:textId="77777777" w:rsidR="00E65AAA" w:rsidRDefault="007670DD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1878" w:rsidRPr="005B3D17">
        <w:rPr>
          <w:rFonts w:ascii="Times New Roman" w:hAnsi="Times New Roman"/>
          <w:sz w:val="28"/>
          <w:szCs w:val="28"/>
        </w:rPr>
        <w:t>Об утверждении</w:t>
      </w:r>
      <w:r w:rsidR="00EC1878">
        <w:rPr>
          <w:rFonts w:ascii="Times New Roman" w:hAnsi="Times New Roman"/>
          <w:sz w:val="28"/>
          <w:szCs w:val="28"/>
        </w:rPr>
        <w:t xml:space="preserve"> плана реализации</w:t>
      </w:r>
      <w:r w:rsidR="00E65AAA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муниципальной программы</w:t>
      </w:r>
    </w:p>
    <w:p w14:paraId="2B932B1D" w14:textId="77777777" w:rsidR="00E65AAA" w:rsidRDefault="003B0217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E65AAA">
        <w:rPr>
          <w:rFonts w:ascii="Times New Roman" w:hAnsi="Times New Roman"/>
          <w:sz w:val="28"/>
          <w:szCs w:val="28"/>
        </w:rPr>
        <w:t xml:space="preserve"> </w:t>
      </w:r>
      <w:r w:rsidR="00C6361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C1878">
        <w:rPr>
          <w:rFonts w:ascii="Times New Roman" w:hAnsi="Times New Roman"/>
          <w:sz w:val="28"/>
          <w:szCs w:val="28"/>
        </w:rPr>
        <w:t>«</w:t>
      </w:r>
      <w:r w:rsidR="00C6361B">
        <w:rPr>
          <w:rFonts w:ascii="Times New Roman" w:hAnsi="Times New Roman"/>
          <w:sz w:val="28"/>
          <w:szCs w:val="28"/>
        </w:rPr>
        <w:t>Муниципальная политика</w:t>
      </w:r>
      <w:r w:rsidR="0065508A">
        <w:rPr>
          <w:rFonts w:ascii="Times New Roman" w:hAnsi="Times New Roman"/>
          <w:sz w:val="28"/>
          <w:szCs w:val="28"/>
        </w:rPr>
        <w:t>»</w:t>
      </w:r>
      <w:r w:rsidR="00DF206D">
        <w:rPr>
          <w:rFonts w:ascii="Times New Roman" w:hAnsi="Times New Roman"/>
          <w:sz w:val="28"/>
          <w:szCs w:val="28"/>
        </w:rPr>
        <w:t xml:space="preserve"> </w:t>
      </w:r>
    </w:p>
    <w:p w14:paraId="47E9B4E7" w14:textId="77777777" w:rsidR="00EC1878" w:rsidRDefault="0065508A" w:rsidP="00DF206D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 20</w:t>
      </w:r>
      <w:r w:rsidR="00AE2AA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6BCDD2B0" w14:textId="77777777"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14:paraId="5218A2CC" w14:textId="77777777"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14:paraId="162A4580" w14:textId="77777777"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14:paraId="6EB90DB9" w14:textId="77777777" w:rsidR="00C6361B" w:rsidRDefault="00C6361B" w:rsidP="00DF206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3B021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DF206D">
        <w:rPr>
          <w:rFonts w:ascii="Times New Roman" w:hAnsi="Times New Roman" w:cs="Times New Roman"/>
          <w:sz w:val="28"/>
          <w:szCs w:val="28"/>
        </w:rPr>
        <w:t>17.01.201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3B0217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DF206D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3B021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15029D">
        <w:rPr>
          <w:rFonts w:ascii="Times New Roman" w:hAnsi="Times New Roman" w:cs="Times New Roman"/>
          <w:bCs/>
          <w:sz w:val="28"/>
          <w:szCs w:val="28"/>
        </w:rPr>
        <w:t>я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21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4C506453" w14:textId="77777777" w:rsidR="00C6361B" w:rsidRPr="00F10C64" w:rsidRDefault="00C6361B" w:rsidP="00C636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59034" w14:textId="77777777" w:rsidR="0015029D" w:rsidRDefault="00DF7D9A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74F9">
        <w:rPr>
          <w:rFonts w:ascii="Times New Roman" w:hAnsi="Times New Roman"/>
          <w:sz w:val="28"/>
          <w:szCs w:val="28"/>
        </w:rPr>
        <w:t xml:space="preserve">       </w:t>
      </w:r>
    </w:p>
    <w:p w14:paraId="131A02BF" w14:textId="77777777" w:rsidR="00EC1878" w:rsidRPr="005B3D17" w:rsidRDefault="0015029D" w:rsidP="0015029D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E74F9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r w:rsidR="00E65AAA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65508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>
        <w:rPr>
          <w:rFonts w:ascii="Times New Roman" w:hAnsi="Times New Roman"/>
          <w:sz w:val="28"/>
          <w:szCs w:val="28"/>
        </w:rPr>
        <w:t>«</w:t>
      </w:r>
      <w:r w:rsidR="00C6361B">
        <w:rPr>
          <w:rFonts w:ascii="Times New Roman" w:hAnsi="Times New Roman"/>
          <w:sz w:val="28"/>
          <w:szCs w:val="28"/>
        </w:rPr>
        <w:t>Муниципальная политика</w:t>
      </w:r>
      <w:r w:rsidR="0065508A" w:rsidRPr="000E0AF0">
        <w:rPr>
          <w:rFonts w:ascii="Times New Roman" w:hAnsi="Times New Roman"/>
          <w:sz w:val="28"/>
          <w:szCs w:val="28"/>
        </w:rPr>
        <w:t>»</w:t>
      </w:r>
      <w:r w:rsidR="002E1205" w:rsidRPr="000E0AF0">
        <w:rPr>
          <w:rFonts w:ascii="Times New Roman" w:hAnsi="Times New Roman"/>
          <w:sz w:val="28"/>
          <w:szCs w:val="28"/>
        </w:rPr>
        <w:t xml:space="preserve"> на 20</w:t>
      </w:r>
      <w:r w:rsidR="00AE2AAB">
        <w:rPr>
          <w:rFonts w:ascii="Times New Roman" w:hAnsi="Times New Roman"/>
          <w:sz w:val="28"/>
          <w:szCs w:val="28"/>
        </w:rPr>
        <w:t>20</w:t>
      </w:r>
      <w:r w:rsidR="002E1205" w:rsidRPr="000E0AF0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0E0AF0">
        <w:rPr>
          <w:rFonts w:ascii="Times New Roman" w:hAnsi="Times New Roman"/>
          <w:sz w:val="28"/>
          <w:szCs w:val="28"/>
        </w:rPr>
        <w:t xml:space="preserve"> </w:t>
      </w:r>
      <w:r w:rsidR="00EC1878" w:rsidRPr="000E0AF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0E0AF0">
        <w:rPr>
          <w:rFonts w:ascii="Times New Roman" w:hAnsi="Times New Roman"/>
          <w:sz w:val="28"/>
          <w:szCs w:val="28"/>
        </w:rPr>
        <w:t xml:space="preserve">к настоящему </w:t>
      </w:r>
      <w:r w:rsidR="00C6361B">
        <w:rPr>
          <w:rFonts w:ascii="Times New Roman" w:hAnsi="Times New Roman"/>
          <w:sz w:val="28"/>
          <w:szCs w:val="28"/>
        </w:rPr>
        <w:t>постановле</w:t>
      </w:r>
      <w:r w:rsidR="0065508A" w:rsidRPr="000E0AF0">
        <w:rPr>
          <w:rFonts w:ascii="Times New Roman" w:hAnsi="Times New Roman"/>
          <w:sz w:val="28"/>
          <w:szCs w:val="28"/>
        </w:rPr>
        <w:t>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14:paraId="67E8036B" w14:textId="77777777" w:rsidR="00062162" w:rsidRDefault="00EC1878" w:rsidP="00E65AAA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C6361B">
        <w:rPr>
          <w:rFonts w:ascii="Times New Roman" w:eastAsia="Calibri" w:hAnsi="Times New Roman"/>
          <w:kern w:val="2"/>
          <w:sz w:val="28"/>
          <w:szCs w:val="28"/>
          <w:lang w:eastAsia="en-US"/>
        </w:rPr>
        <w:t>постановле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ие вступает </w:t>
      </w:r>
      <w:r w:rsidR="00E65AAA">
        <w:rPr>
          <w:rFonts w:ascii="Times New Roman" w:eastAsia="Calibri" w:hAnsi="Times New Roman"/>
          <w:kern w:val="2"/>
          <w:sz w:val="28"/>
          <w:szCs w:val="28"/>
          <w:lang w:eastAsia="en-US"/>
        </w:rPr>
        <w:t>в силу с момента его обнародования</w:t>
      </w:r>
      <w:r w:rsidR="00062162">
        <w:rPr>
          <w:rFonts w:ascii="Times New Roman" w:hAnsi="Times New Roman"/>
          <w:sz w:val="28"/>
          <w:szCs w:val="28"/>
        </w:rPr>
        <w:t xml:space="preserve">     </w:t>
      </w:r>
    </w:p>
    <w:p w14:paraId="4AD81C40" w14:textId="77777777" w:rsidR="00062162" w:rsidRDefault="00062162" w:rsidP="00062162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14:paraId="5FC0B12B" w14:textId="77777777" w:rsidR="00E65AAA" w:rsidRDefault="00521325" w:rsidP="007670DD">
      <w:pPr>
        <w:tabs>
          <w:tab w:val="left" w:pos="20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14:paraId="7E59AA5D" w14:textId="77777777" w:rsidR="00E65AAA" w:rsidRDefault="00E65AAA" w:rsidP="007670DD">
      <w:pPr>
        <w:tabs>
          <w:tab w:val="left" w:pos="2055"/>
        </w:tabs>
        <w:ind w:right="-29"/>
        <w:rPr>
          <w:rFonts w:ascii="Times New Roman" w:hAnsi="Times New Roman"/>
          <w:sz w:val="28"/>
          <w:szCs w:val="28"/>
        </w:rPr>
      </w:pPr>
    </w:p>
    <w:p w14:paraId="50E9B9A1" w14:textId="77777777" w:rsidR="00062162" w:rsidRDefault="00676CEA" w:rsidP="007670DD">
      <w:pPr>
        <w:tabs>
          <w:tab w:val="left" w:pos="20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E65AAA">
        <w:rPr>
          <w:rFonts w:ascii="Times New Roman" w:hAnsi="Times New Roman"/>
          <w:sz w:val="28"/>
          <w:szCs w:val="28"/>
        </w:rPr>
        <w:t xml:space="preserve"> </w:t>
      </w:r>
      <w:r w:rsidR="007670DD">
        <w:rPr>
          <w:rFonts w:ascii="Times New Roman" w:hAnsi="Times New Roman"/>
          <w:sz w:val="28"/>
          <w:szCs w:val="28"/>
        </w:rPr>
        <w:t>Гл</w:t>
      </w:r>
      <w:r w:rsidR="00C6361B" w:rsidRPr="00C6361B">
        <w:rPr>
          <w:rFonts w:ascii="Times New Roman" w:hAnsi="Times New Roman"/>
          <w:sz w:val="28"/>
          <w:szCs w:val="28"/>
        </w:rPr>
        <w:t>ав</w:t>
      </w:r>
      <w:r w:rsidR="007670DD">
        <w:rPr>
          <w:rFonts w:ascii="Times New Roman" w:hAnsi="Times New Roman"/>
          <w:sz w:val="28"/>
          <w:szCs w:val="28"/>
        </w:rPr>
        <w:t>а</w:t>
      </w:r>
      <w:r w:rsidR="00C6361B" w:rsidRPr="00C6361B">
        <w:rPr>
          <w:rFonts w:ascii="Times New Roman" w:hAnsi="Times New Roman"/>
          <w:sz w:val="28"/>
          <w:szCs w:val="28"/>
        </w:rPr>
        <w:t xml:space="preserve"> </w:t>
      </w:r>
      <w:r w:rsidR="00062162">
        <w:rPr>
          <w:rFonts w:ascii="Times New Roman" w:hAnsi="Times New Roman"/>
          <w:sz w:val="28"/>
          <w:szCs w:val="28"/>
        </w:rPr>
        <w:t>Администрации</w:t>
      </w:r>
    </w:p>
    <w:p w14:paraId="31833B78" w14:textId="77777777" w:rsidR="00EC1878" w:rsidRDefault="007670DD" w:rsidP="00F05AD7">
      <w:pPr>
        <w:tabs>
          <w:tab w:val="left" w:pos="7655"/>
        </w:tabs>
        <w:ind w:right="-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C6361B" w:rsidRPr="00C6361B">
        <w:rPr>
          <w:rFonts w:ascii="Times New Roman" w:hAnsi="Times New Roman"/>
          <w:sz w:val="28"/>
          <w:szCs w:val="28"/>
        </w:rPr>
        <w:t xml:space="preserve"> сельского поселения                   </w:t>
      </w:r>
      <w:proofErr w:type="spellStart"/>
      <w:r>
        <w:rPr>
          <w:rFonts w:ascii="Times New Roman" w:hAnsi="Times New Roman"/>
          <w:sz w:val="28"/>
          <w:szCs w:val="28"/>
        </w:rPr>
        <w:t>С.И.Титоренко</w:t>
      </w:r>
      <w:proofErr w:type="spellEnd"/>
    </w:p>
    <w:p w14:paraId="128D263D" w14:textId="77777777" w:rsidR="001159E6" w:rsidRPr="005B3D17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14:paraId="4C00BC1D" w14:textId="77777777"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14:paraId="533D8917" w14:textId="77777777" w:rsidR="00E65AAA" w:rsidRDefault="0065788D" w:rsidP="0065788D">
      <w:pPr>
        <w:tabs>
          <w:tab w:val="left" w:pos="960"/>
        </w:tabs>
      </w:pPr>
      <w:r>
        <w:tab/>
      </w:r>
    </w:p>
    <w:p w14:paraId="7AC1080D" w14:textId="77777777" w:rsidR="00E65AAA" w:rsidRDefault="00E65AAA" w:rsidP="0065788D">
      <w:pPr>
        <w:tabs>
          <w:tab w:val="left" w:pos="960"/>
        </w:tabs>
        <w:rPr>
          <w:rFonts w:ascii="Times New Roman" w:hAnsi="Times New Roman"/>
        </w:rPr>
        <w:sectPr w:rsidR="00E65AAA" w:rsidSect="00676CEA">
          <w:pgSz w:w="11906" w:h="16838"/>
          <w:pgMar w:top="397" w:right="746" w:bottom="397" w:left="1560" w:header="709" w:footer="709" w:gutter="0"/>
          <w:cols w:space="708"/>
          <w:docGrid w:linePitch="360"/>
        </w:sectPr>
      </w:pPr>
      <w:r>
        <w:t xml:space="preserve">                       </w:t>
      </w:r>
      <w:r w:rsidR="0065788D" w:rsidRPr="0065788D">
        <w:rPr>
          <w:rFonts w:ascii="Times New Roman" w:hAnsi="Times New Roman"/>
        </w:rPr>
        <w:t>Постановление вносит сектор экономики и финансов</w:t>
      </w:r>
      <w:r w:rsidR="0065788D">
        <w:rPr>
          <w:rFonts w:ascii="Times New Roman" w:hAnsi="Times New Roman"/>
        </w:rPr>
        <w:t xml:space="preserve"> 5-43-85</w:t>
      </w:r>
    </w:p>
    <w:p w14:paraId="5A5ECC9D" w14:textId="77777777" w:rsidR="00676CEA" w:rsidRDefault="00271007" w:rsidP="002710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</w:t>
      </w:r>
    </w:p>
    <w:p w14:paraId="01DC807A" w14:textId="77777777" w:rsidR="00676CEA" w:rsidRDefault="00676CEA" w:rsidP="002710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33968D8" w14:textId="77777777" w:rsidR="00676CEA" w:rsidRDefault="00676CEA" w:rsidP="002710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C77D381" w14:textId="77777777" w:rsidR="0065508A" w:rsidRPr="00B955CD" w:rsidRDefault="00271007" w:rsidP="00676CE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E65AAA">
        <w:rPr>
          <w:rFonts w:ascii="Times New Roman" w:hAnsi="Times New Roman"/>
          <w:sz w:val="20"/>
          <w:szCs w:val="20"/>
        </w:rPr>
        <w:t>Прилож</w:t>
      </w:r>
      <w:r w:rsidR="0065508A" w:rsidRPr="00B955CD">
        <w:rPr>
          <w:rFonts w:ascii="Times New Roman" w:hAnsi="Times New Roman"/>
          <w:sz w:val="20"/>
          <w:szCs w:val="20"/>
        </w:rPr>
        <w:t>е</w:t>
      </w:r>
      <w:r w:rsidR="00E65AAA">
        <w:rPr>
          <w:rFonts w:ascii="Times New Roman" w:hAnsi="Times New Roman"/>
          <w:sz w:val="20"/>
          <w:szCs w:val="20"/>
        </w:rPr>
        <w:t xml:space="preserve">ние </w:t>
      </w:r>
      <w:r w:rsidR="0065508A" w:rsidRPr="00B955CD">
        <w:rPr>
          <w:rFonts w:ascii="Times New Roman" w:hAnsi="Times New Roman"/>
          <w:sz w:val="20"/>
          <w:szCs w:val="20"/>
        </w:rPr>
        <w:t xml:space="preserve"> к </w:t>
      </w:r>
      <w:r w:rsidR="00C6361B" w:rsidRPr="00B955CD">
        <w:rPr>
          <w:rFonts w:ascii="Times New Roman" w:hAnsi="Times New Roman"/>
          <w:sz w:val="20"/>
          <w:szCs w:val="20"/>
        </w:rPr>
        <w:t>постановле</w:t>
      </w:r>
      <w:r w:rsidR="0065508A" w:rsidRPr="00B955CD">
        <w:rPr>
          <w:rFonts w:ascii="Times New Roman" w:hAnsi="Times New Roman"/>
          <w:sz w:val="20"/>
          <w:szCs w:val="20"/>
        </w:rPr>
        <w:t xml:space="preserve">нию Администрации </w:t>
      </w:r>
      <w:r w:rsidR="003B0217" w:rsidRPr="00B955CD">
        <w:rPr>
          <w:rFonts w:ascii="Times New Roman" w:hAnsi="Times New Roman"/>
          <w:sz w:val="20"/>
          <w:szCs w:val="20"/>
        </w:rPr>
        <w:t>Веселовского</w:t>
      </w:r>
      <w:r w:rsidR="0065508A" w:rsidRPr="00B955CD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14:paraId="2BF9CCB5" w14:textId="77777777" w:rsidR="0065508A" w:rsidRPr="00B955CD" w:rsidRDefault="00271007" w:rsidP="00676CE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508A" w:rsidRPr="00B955CD">
        <w:rPr>
          <w:rFonts w:ascii="Times New Roman" w:hAnsi="Times New Roman"/>
          <w:sz w:val="20"/>
          <w:szCs w:val="20"/>
        </w:rPr>
        <w:t xml:space="preserve">от </w:t>
      </w:r>
      <w:r w:rsidR="00676CEA">
        <w:rPr>
          <w:rFonts w:ascii="Times New Roman" w:hAnsi="Times New Roman"/>
          <w:sz w:val="20"/>
          <w:szCs w:val="20"/>
        </w:rPr>
        <w:t>25.08</w:t>
      </w:r>
      <w:r w:rsidR="00E65AAA">
        <w:rPr>
          <w:rFonts w:ascii="Times New Roman" w:hAnsi="Times New Roman"/>
          <w:sz w:val="20"/>
          <w:szCs w:val="20"/>
        </w:rPr>
        <w:t>.2020</w:t>
      </w:r>
      <w:r w:rsidR="001159E6" w:rsidRPr="00B955CD">
        <w:rPr>
          <w:rFonts w:ascii="Times New Roman" w:hAnsi="Times New Roman"/>
          <w:sz w:val="20"/>
          <w:szCs w:val="20"/>
        </w:rPr>
        <w:t xml:space="preserve"> </w:t>
      </w:r>
      <w:r w:rsidR="0065508A" w:rsidRPr="00B955CD">
        <w:rPr>
          <w:rFonts w:ascii="Times New Roman" w:hAnsi="Times New Roman"/>
          <w:sz w:val="20"/>
          <w:szCs w:val="20"/>
        </w:rPr>
        <w:t xml:space="preserve">г. № </w:t>
      </w:r>
      <w:r w:rsidR="00676CEA">
        <w:rPr>
          <w:rFonts w:ascii="Times New Roman" w:hAnsi="Times New Roman"/>
          <w:sz w:val="20"/>
          <w:szCs w:val="20"/>
        </w:rPr>
        <w:t>104</w:t>
      </w:r>
    </w:p>
    <w:p w14:paraId="292F0D94" w14:textId="77777777" w:rsidR="00271007" w:rsidRDefault="0065508A" w:rsidP="00781557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0D28A7BB" w14:textId="77777777" w:rsidR="0065508A" w:rsidRPr="00C6361B" w:rsidRDefault="00C6361B" w:rsidP="00781557">
      <w:pPr>
        <w:pStyle w:val="a3"/>
        <w:ind w:firstLine="540"/>
        <w:jc w:val="center"/>
        <w:rPr>
          <w:rFonts w:ascii="Times New Roman" w:hAnsi="Times New Roman"/>
          <w:sz w:val="16"/>
          <w:szCs w:val="16"/>
        </w:rPr>
      </w:pPr>
      <w:r w:rsidRPr="00DF7D9A">
        <w:rPr>
          <w:rFonts w:ascii="Times New Roman" w:hAnsi="Times New Roman"/>
          <w:sz w:val="28"/>
          <w:szCs w:val="28"/>
        </w:rPr>
        <w:t xml:space="preserve"> </w:t>
      </w:r>
      <w:r w:rsidR="0065508A" w:rsidRPr="00DF7D9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униципальная политика</w:t>
      </w:r>
      <w:r w:rsidR="0065508A" w:rsidRPr="00DF7D9A">
        <w:rPr>
          <w:rFonts w:ascii="Times New Roman" w:hAnsi="Times New Roman"/>
          <w:sz w:val="28"/>
          <w:szCs w:val="28"/>
        </w:rPr>
        <w:t>» на 20</w:t>
      </w:r>
      <w:r w:rsidR="00AE2AAB">
        <w:rPr>
          <w:rFonts w:ascii="Times New Roman" w:hAnsi="Times New Roman"/>
          <w:sz w:val="28"/>
          <w:szCs w:val="28"/>
        </w:rPr>
        <w:t>20</w:t>
      </w:r>
      <w:r w:rsidR="0065508A" w:rsidRPr="00DF7D9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843"/>
        <w:gridCol w:w="5670"/>
        <w:gridCol w:w="708"/>
        <w:gridCol w:w="851"/>
        <w:gridCol w:w="992"/>
        <w:gridCol w:w="709"/>
        <w:gridCol w:w="992"/>
        <w:gridCol w:w="851"/>
      </w:tblGrid>
      <w:tr w:rsidR="00F422D1" w:rsidRPr="00EA111C" w14:paraId="787C4E31" w14:textId="77777777" w:rsidTr="00271007">
        <w:tc>
          <w:tcPr>
            <w:tcW w:w="3227" w:type="dxa"/>
            <w:vMerge w:val="restart"/>
          </w:tcPr>
          <w:p w14:paraId="6BB776EA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</w:tcPr>
          <w:p w14:paraId="7859E1DF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5670" w:type="dxa"/>
            <w:vMerge w:val="restart"/>
          </w:tcPr>
          <w:p w14:paraId="2B3B1363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708" w:type="dxa"/>
            <w:vMerge w:val="restart"/>
          </w:tcPr>
          <w:p w14:paraId="14637BAF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4395" w:type="dxa"/>
            <w:gridSpan w:val="5"/>
          </w:tcPr>
          <w:p w14:paraId="478C9D53" w14:textId="77777777" w:rsidR="001159E6" w:rsidRPr="00EA111C" w:rsidRDefault="001159E6" w:rsidP="00AE2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бъем расходов на 20</w:t>
            </w:r>
            <w:r w:rsidR="00AE2AAB">
              <w:rPr>
                <w:rFonts w:ascii="Times New Roman" w:hAnsi="Times New Roman"/>
              </w:rPr>
              <w:t>20</w:t>
            </w:r>
            <w:r w:rsidRPr="00EA111C">
              <w:rPr>
                <w:rFonts w:ascii="Times New Roman" w:hAnsi="Times New Roman"/>
              </w:rPr>
              <w:t xml:space="preserve"> год (тыс.руб.)</w:t>
            </w:r>
          </w:p>
        </w:tc>
      </w:tr>
      <w:tr w:rsidR="00271007" w:rsidRPr="00EA111C" w14:paraId="071BFA39" w14:textId="77777777" w:rsidTr="00271007">
        <w:trPr>
          <w:trHeight w:val="931"/>
        </w:trPr>
        <w:tc>
          <w:tcPr>
            <w:tcW w:w="3227" w:type="dxa"/>
            <w:vMerge/>
          </w:tcPr>
          <w:p w14:paraId="53D0B439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089EC374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Merge/>
          </w:tcPr>
          <w:p w14:paraId="4DBCFD53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14:paraId="664F3E3B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913388D" w14:textId="77777777"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416D27E7" w14:textId="77777777"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</w:tcPr>
          <w:p w14:paraId="13A0A8FB" w14:textId="77777777"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14:paraId="157F536B" w14:textId="77777777"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14:paraId="50AFE61E" w14:textId="77777777" w:rsidR="001159E6" w:rsidRPr="00781557" w:rsidRDefault="001159E6" w:rsidP="00781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1557">
              <w:rPr>
                <w:rFonts w:ascii="Times New Roman" w:hAnsi="Times New Roman"/>
                <w:sz w:val="20"/>
                <w:szCs w:val="20"/>
              </w:rPr>
              <w:t>Внебюдж</w:t>
            </w:r>
            <w:proofErr w:type="spellEnd"/>
            <w:r w:rsidRPr="00781557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</w:tr>
      <w:tr w:rsidR="00271007" w:rsidRPr="00EA111C" w14:paraId="2E7B9AD3" w14:textId="77777777" w:rsidTr="00271007">
        <w:tc>
          <w:tcPr>
            <w:tcW w:w="3227" w:type="dxa"/>
          </w:tcPr>
          <w:p w14:paraId="575B10B5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14:paraId="5B9CCBD7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2</w:t>
            </w:r>
          </w:p>
        </w:tc>
        <w:tc>
          <w:tcPr>
            <w:tcW w:w="5670" w:type="dxa"/>
          </w:tcPr>
          <w:p w14:paraId="2944DA03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</w:tcPr>
          <w:p w14:paraId="516C75F0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48F551A7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064A48DE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14:paraId="6ADA0DEA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14:paraId="4A54BCB9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14:paraId="2FD8E2A5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9</w:t>
            </w:r>
          </w:p>
        </w:tc>
      </w:tr>
      <w:tr w:rsidR="00271007" w:rsidRPr="00EA111C" w14:paraId="7085D5B0" w14:textId="77777777" w:rsidTr="00271007">
        <w:tc>
          <w:tcPr>
            <w:tcW w:w="3227" w:type="dxa"/>
          </w:tcPr>
          <w:p w14:paraId="56EF640C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дпрограмма 1. </w:t>
            </w:r>
          </w:p>
          <w:p w14:paraId="38DE0091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«Развитие муниципального управления и муниципальной службы в </w:t>
            </w:r>
            <w:r w:rsidR="003B0217" w:rsidRPr="00EA111C">
              <w:rPr>
                <w:rFonts w:ascii="Times New Roman" w:hAnsi="Times New Roman"/>
              </w:rPr>
              <w:t>Веселов</w:t>
            </w:r>
            <w:r w:rsidRPr="00EA111C">
              <w:rPr>
                <w:rFonts w:ascii="Times New Roman" w:hAnsi="Times New Roman"/>
              </w:rPr>
              <w:t>ском сельском поселении</w:t>
            </w:r>
            <w:r w:rsidRPr="00EA111C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 w:rsidR="003B0217" w:rsidRPr="00EA111C">
              <w:rPr>
                <w:rFonts w:ascii="Times New Roman" w:hAnsi="Times New Roman"/>
              </w:rPr>
              <w:t>Веселовского</w:t>
            </w:r>
            <w:r w:rsidRPr="00EA111C">
              <w:rPr>
                <w:rFonts w:ascii="Times New Roman" w:hAnsi="Times New Roman"/>
              </w:rPr>
              <w:t xml:space="preserve"> сельского поселения</w:t>
            </w:r>
            <w:r w:rsidRPr="00EA111C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843" w:type="dxa"/>
          </w:tcPr>
          <w:p w14:paraId="37C89D35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2643CEA0" w14:textId="77777777"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5670" w:type="dxa"/>
          </w:tcPr>
          <w:p w14:paraId="125A97D6" w14:textId="77777777" w:rsidR="00C6361B" w:rsidRPr="00EA111C" w:rsidRDefault="00C6361B" w:rsidP="00781557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</w:t>
            </w:r>
            <w:r w:rsidR="003B0217" w:rsidRPr="00EA111C">
              <w:rPr>
                <w:sz w:val="22"/>
                <w:szCs w:val="22"/>
              </w:rPr>
              <w:t>Веселов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 w:rsidR="00781557"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 xml:space="preserve">формирование комплекса мероприятий по повышению результативности деятельности органов Администрации </w:t>
            </w:r>
            <w:r w:rsidR="003B0217" w:rsidRPr="00EA111C">
              <w:rPr>
                <w:sz w:val="22"/>
                <w:szCs w:val="22"/>
              </w:rPr>
              <w:t>Веселов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 w:rsidR="00781557"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  <w:r w:rsidR="00781557"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табилизация численности муниципальных служащих в установленных рамках, недопущение ее роста;</w:t>
            </w:r>
          </w:p>
          <w:p w14:paraId="387F99B3" w14:textId="77777777" w:rsidR="00C6361B" w:rsidRPr="00C6361B" w:rsidRDefault="00C6361B" w:rsidP="00781557">
            <w:pPr>
              <w:pStyle w:val="ConsPlusCell"/>
              <w:jc w:val="both"/>
            </w:pPr>
            <w:r w:rsidRPr="00EA111C">
              <w:rPr>
                <w:sz w:val="22"/>
                <w:szCs w:val="22"/>
              </w:rPr>
              <w:t>повышение уровня доверия населения к муниципальным служащим</w:t>
            </w:r>
          </w:p>
        </w:tc>
        <w:tc>
          <w:tcPr>
            <w:tcW w:w="708" w:type="dxa"/>
          </w:tcPr>
          <w:p w14:paraId="12384145" w14:textId="77777777"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132CB45C" w14:textId="77777777" w:rsidR="00C6361B" w:rsidRPr="00EA111C" w:rsidRDefault="0003198D" w:rsidP="00E65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,5</w:t>
            </w:r>
          </w:p>
        </w:tc>
        <w:tc>
          <w:tcPr>
            <w:tcW w:w="992" w:type="dxa"/>
          </w:tcPr>
          <w:p w14:paraId="350FDB0E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3C537351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687BABFC" w14:textId="77777777" w:rsidR="00C6361B" w:rsidRPr="00EA111C" w:rsidRDefault="0003198D" w:rsidP="00E65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,5</w:t>
            </w:r>
          </w:p>
        </w:tc>
        <w:tc>
          <w:tcPr>
            <w:tcW w:w="851" w:type="dxa"/>
          </w:tcPr>
          <w:p w14:paraId="6B81E046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71007" w:rsidRPr="00EA111C" w14:paraId="0BE77848" w14:textId="77777777" w:rsidTr="00271007">
        <w:tc>
          <w:tcPr>
            <w:tcW w:w="3227" w:type="dxa"/>
          </w:tcPr>
          <w:p w14:paraId="5963AF4E" w14:textId="77777777" w:rsidR="00DF206D" w:rsidRPr="00EA111C" w:rsidRDefault="00DF206D" w:rsidP="00F05AD7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>Основное мероприятие 1.6</w:t>
            </w:r>
          </w:p>
          <w:p w14:paraId="6049329A" w14:textId="77777777" w:rsidR="00DF206D" w:rsidRPr="00EA111C" w:rsidRDefault="00DF206D" w:rsidP="00F05AD7">
            <w:pPr>
              <w:pStyle w:val="ConsPlusCell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843" w:type="dxa"/>
          </w:tcPr>
          <w:p w14:paraId="73273408" w14:textId="77777777" w:rsidR="00DF206D" w:rsidRPr="00EA111C" w:rsidRDefault="00DF206D" w:rsidP="00F05AD7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Главный специалист Анистратова Н.В.</w:t>
            </w:r>
          </w:p>
        </w:tc>
        <w:tc>
          <w:tcPr>
            <w:tcW w:w="5670" w:type="dxa"/>
          </w:tcPr>
          <w:p w14:paraId="4203FAF0" w14:textId="77777777" w:rsidR="00DF206D" w:rsidRPr="00EA111C" w:rsidRDefault="00DF206D" w:rsidP="00F05A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</w:rPr>
              <w:t>Членство Веселовского сельского поселения Ассоциации Совета муниципальных образований Ростовской области</w:t>
            </w:r>
          </w:p>
        </w:tc>
        <w:tc>
          <w:tcPr>
            <w:tcW w:w="708" w:type="dxa"/>
          </w:tcPr>
          <w:p w14:paraId="2DBE8F8C" w14:textId="77777777" w:rsidR="00DF206D" w:rsidRPr="00EA111C" w:rsidRDefault="00DF206D" w:rsidP="00F05AD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295B6D8" w14:textId="77777777" w:rsidR="00DF206D" w:rsidRPr="00EA111C" w:rsidRDefault="007670D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F206D">
              <w:rPr>
                <w:rFonts w:ascii="Times New Roman" w:hAnsi="Times New Roman"/>
              </w:rPr>
              <w:t>0</w:t>
            </w:r>
            <w:r w:rsidR="00DF206D"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14:paraId="44942CCC" w14:textId="77777777" w:rsidR="00DF206D" w:rsidRPr="00EA111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03876E06" w14:textId="77777777" w:rsidR="00DF206D" w:rsidRPr="00EA111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7D949379" w14:textId="77777777" w:rsidR="00DF206D" w:rsidRPr="00EA111C" w:rsidRDefault="007670D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F206D">
              <w:rPr>
                <w:rFonts w:ascii="Times New Roman" w:hAnsi="Times New Roman"/>
              </w:rPr>
              <w:t>0</w:t>
            </w:r>
            <w:r w:rsidR="00DF206D"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</w:tcPr>
          <w:p w14:paraId="47EA8B1B" w14:textId="77777777" w:rsidR="00DF206D" w:rsidRPr="00EA111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71007" w:rsidRPr="00EA111C" w14:paraId="103314ED" w14:textId="77777777" w:rsidTr="00271007">
        <w:tc>
          <w:tcPr>
            <w:tcW w:w="3227" w:type="dxa"/>
          </w:tcPr>
          <w:p w14:paraId="49FE2418" w14:textId="77777777" w:rsidR="00C6361B" w:rsidRPr="00EA111C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2.</w:t>
            </w:r>
          </w:p>
          <w:p w14:paraId="35BB8091" w14:textId="77777777" w:rsidR="00C6361B" w:rsidRPr="00EA111C" w:rsidRDefault="00C6361B" w:rsidP="00EA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843" w:type="dxa"/>
          </w:tcPr>
          <w:p w14:paraId="753FF7F7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3218AEE6" w14:textId="77777777"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5670" w:type="dxa"/>
          </w:tcPr>
          <w:p w14:paraId="77FA843E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708" w:type="dxa"/>
          </w:tcPr>
          <w:p w14:paraId="60B044CB" w14:textId="77777777"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654C0CC4" w14:textId="77777777" w:rsidR="00C6361B" w:rsidRPr="00EA111C" w:rsidRDefault="00AE2AA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</w:tcPr>
          <w:p w14:paraId="3192A00F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611325A8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36987F70" w14:textId="77777777" w:rsidR="00C6361B" w:rsidRPr="00EA111C" w:rsidRDefault="00AE2AA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</w:tcPr>
          <w:p w14:paraId="135DCAA0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71007" w:rsidRPr="00EA111C" w14:paraId="1FD3D94F" w14:textId="77777777" w:rsidTr="00271007">
        <w:tc>
          <w:tcPr>
            <w:tcW w:w="3227" w:type="dxa"/>
          </w:tcPr>
          <w:p w14:paraId="12B66F70" w14:textId="77777777" w:rsidR="00C6361B" w:rsidRPr="00EA111C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3.</w:t>
            </w:r>
          </w:p>
          <w:p w14:paraId="7BDDDD06" w14:textId="77777777" w:rsidR="00C6361B" w:rsidRPr="00EA111C" w:rsidRDefault="00C6361B" w:rsidP="00EA11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Оптимизация штатной численности муниципальных служащих</w:t>
            </w:r>
            <w:r w:rsidR="00DF206D">
              <w:rPr>
                <w:rFonts w:ascii="Times New Roman" w:hAnsi="Times New Roman"/>
                <w:color w:val="000000"/>
              </w:rPr>
              <w:t xml:space="preserve"> аттестация раб. мест</w:t>
            </w:r>
          </w:p>
        </w:tc>
        <w:tc>
          <w:tcPr>
            <w:tcW w:w="1843" w:type="dxa"/>
          </w:tcPr>
          <w:p w14:paraId="09751802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6C26BCB2" w14:textId="77777777"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5670" w:type="dxa"/>
          </w:tcPr>
          <w:p w14:paraId="2521ECCE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708" w:type="dxa"/>
          </w:tcPr>
          <w:p w14:paraId="2186634B" w14:textId="77777777"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3B9C0086" w14:textId="77777777" w:rsidR="00C6361B" w:rsidRPr="00EA111C" w:rsidRDefault="00AE2AA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992" w:type="dxa"/>
          </w:tcPr>
          <w:p w14:paraId="6ACCEB12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5262FBF0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3A67FD54" w14:textId="77777777" w:rsidR="00C6361B" w:rsidRPr="00EA111C" w:rsidRDefault="00AE2AAB" w:rsidP="00E33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851" w:type="dxa"/>
          </w:tcPr>
          <w:p w14:paraId="426E62DF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71007" w:rsidRPr="00EA111C" w14:paraId="29A3A215" w14:textId="77777777" w:rsidTr="00271007">
        <w:tc>
          <w:tcPr>
            <w:tcW w:w="3227" w:type="dxa"/>
          </w:tcPr>
          <w:p w14:paraId="1D446C71" w14:textId="77777777" w:rsidR="00C6361B" w:rsidRPr="00EA111C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4.</w:t>
            </w:r>
          </w:p>
          <w:p w14:paraId="6500DC20" w14:textId="77777777" w:rsidR="00C6361B" w:rsidRPr="00EA111C" w:rsidRDefault="00DF206D" w:rsidP="0065788D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Совершенствование механизмов </w:t>
            </w:r>
            <w:r>
              <w:rPr>
                <w:sz w:val="22"/>
                <w:szCs w:val="22"/>
              </w:rPr>
              <w:t>оздоровления</w:t>
            </w:r>
            <w:r w:rsidRPr="00EA111C">
              <w:rPr>
                <w:sz w:val="22"/>
                <w:szCs w:val="22"/>
              </w:rPr>
              <w:t xml:space="preserve"> муниципальных служащих</w:t>
            </w:r>
            <w:r>
              <w:rPr>
                <w:sz w:val="22"/>
                <w:szCs w:val="22"/>
              </w:rPr>
              <w:t xml:space="preserve"> ежегодная дисп</w:t>
            </w:r>
            <w:r w:rsidR="0065788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серизация</w:t>
            </w:r>
            <w:r w:rsidR="0065788D">
              <w:rPr>
                <w:sz w:val="22"/>
                <w:szCs w:val="22"/>
              </w:rPr>
              <w:t xml:space="preserve"> и освидетельствование водителя</w:t>
            </w:r>
          </w:p>
        </w:tc>
        <w:tc>
          <w:tcPr>
            <w:tcW w:w="1843" w:type="dxa"/>
          </w:tcPr>
          <w:p w14:paraId="6D09B6DA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28B8B35F" w14:textId="77777777"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5670" w:type="dxa"/>
          </w:tcPr>
          <w:p w14:paraId="50C605D3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</w:t>
            </w:r>
          </w:p>
        </w:tc>
        <w:tc>
          <w:tcPr>
            <w:tcW w:w="708" w:type="dxa"/>
          </w:tcPr>
          <w:p w14:paraId="57DA3FF9" w14:textId="77777777"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6AD528DE" w14:textId="77777777" w:rsidR="00C6361B" w:rsidRPr="00EA111C" w:rsidRDefault="0003198D" w:rsidP="0003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</w:t>
            </w:r>
          </w:p>
        </w:tc>
        <w:tc>
          <w:tcPr>
            <w:tcW w:w="992" w:type="dxa"/>
          </w:tcPr>
          <w:p w14:paraId="0E8DBEB1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6ED95175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2216E872" w14:textId="77777777" w:rsidR="00C6361B" w:rsidRPr="00EA111C" w:rsidRDefault="0003198D" w:rsidP="005213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</w:t>
            </w:r>
          </w:p>
        </w:tc>
        <w:tc>
          <w:tcPr>
            <w:tcW w:w="851" w:type="dxa"/>
          </w:tcPr>
          <w:p w14:paraId="63E02977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71007" w:rsidRPr="00EA111C" w14:paraId="46614674" w14:textId="77777777" w:rsidTr="00271007">
        <w:tc>
          <w:tcPr>
            <w:tcW w:w="3227" w:type="dxa"/>
          </w:tcPr>
          <w:p w14:paraId="058DD008" w14:textId="77777777" w:rsidR="00EB3A76" w:rsidRPr="00EA111C" w:rsidRDefault="00EB3A76" w:rsidP="00EB3A76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5.</w:t>
            </w:r>
          </w:p>
          <w:p w14:paraId="2C727290" w14:textId="77777777" w:rsidR="00EB3A76" w:rsidRPr="00EA111C" w:rsidRDefault="00EB3A76" w:rsidP="00EA111C">
            <w:pPr>
              <w:pStyle w:val="ConsPlusCell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sz w:val="22"/>
                <w:szCs w:val="22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1843" w:type="dxa"/>
          </w:tcPr>
          <w:p w14:paraId="3DA1C5DF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 w:rsidR="003B0217" w:rsidRPr="00EA111C">
              <w:rPr>
                <w:rFonts w:ascii="Times New Roman" w:hAnsi="Times New Roman"/>
              </w:rPr>
              <w:t>Литовченко И.И</w:t>
            </w:r>
          </w:p>
        </w:tc>
        <w:tc>
          <w:tcPr>
            <w:tcW w:w="5670" w:type="dxa"/>
          </w:tcPr>
          <w:p w14:paraId="0230C166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престижа  муниципальной службы</w:t>
            </w:r>
          </w:p>
        </w:tc>
        <w:tc>
          <w:tcPr>
            <w:tcW w:w="708" w:type="dxa"/>
          </w:tcPr>
          <w:p w14:paraId="2378212D" w14:textId="77777777" w:rsidR="00EB3A76" w:rsidRPr="00EA111C" w:rsidRDefault="00EB3A7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29D7AE3" w14:textId="77777777" w:rsidR="00EB3A76" w:rsidRPr="00EA111C" w:rsidRDefault="0003198D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3</w:t>
            </w:r>
          </w:p>
        </w:tc>
        <w:tc>
          <w:tcPr>
            <w:tcW w:w="992" w:type="dxa"/>
          </w:tcPr>
          <w:p w14:paraId="7E804881" w14:textId="77777777" w:rsidR="00EB3A76" w:rsidRPr="00EA111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1A6A683D" w14:textId="77777777" w:rsidR="00EB3A76" w:rsidRPr="00EA111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7F2DAADF" w14:textId="77777777" w:rsidR="00EB3A76" w:rsidRPr="00EA111C" w:rsidRDefault="0003198D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3</w:t>
            </w:r>
          </w:p>
        </w:tc>
        <w:tc>
          <w:tcPr>
            <w:tcW w:w="851" w:type="dxa"/>
          </w:tcPr>
          <w:p w14:paraId="16012E7E" w14:textId="77777777" w:rsidR="00EB3A76" w:rsidRPr="00EA111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71007" w:rsidRPr="00EA111C" w14:paraId="04E33A43" w14:textId="77777777" w:rsidTr="00271007">
        <w:tc>
          <w:tcPr>
            <w:tcW w:w="3227" w:type="dxa"/>
          </w:tcPr>
          <w:p w14:paraId="1CD8B033" w14:textId="77777777" w:rsidR="00C6361B" w:rsidRPr="00EA111C" w:rsidRDefault="00C6361B" w:rsidP="00EA111C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>Контрольное событие программы</w:t>
            </w:r>
          </w:p>
          <w:p w14:paraId="3FEC691F" w14:textId="77777777" w:rsidR="00C6361B" w:rsidRPr="00EA111C" w:rsidRDefault="00C6361B" w:rsidP="00EA111C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утверждение решения Собрания депутатов </w:t>
            </w:r>
            <w:r w:rsidR="003B0217" w:rsidRPr="00EA111C">
              <w:rPr>
                <w:sz w:val="22"/>
                <w:szCs w:val="22"/>
              </w:rPr>
              <w:t>Веселовского</w:t>
            </w:r>
            <w:r w:rsidRPr="00EA111C">
              <w:rPr>
                <w:sz w:val="22"/>
                <w:szCs w:val="22"/>
              </w:rPr>
              <w:t xml:space="preserve"> сельского поселения «Об утверждении положения о муниципальной службе в </w:t>
            </w:r>
            <w:r w:rsidR="003B0217" w:rsidRPr="00EA111C">
              <w:rPr>
                <w:sz w:val="22"/>
                <w:szCs w:val="22"/>
              </w:rPr>
              <w:t>Веселовском</w:t>
            </w:r>
            <w:r w:rsidRPr="00EA111C">
              <w:rPr>
                <w:sz w:val="22"/>
                <w:szCs w:val="22"/>
              </w:rPr>
              <w:t xml:space="preserve"> сельском поселении»</w:t>
            </w:r>
          </w:p>
          <w:p w14:paraId="6B89A6DF" w14:textId="77777777" w:rsidR="00EB3A76" w:rsidRPr="00EA111C" w:rsidRDefault="00D5575C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реализация решения Собрания депутатов </w:t>
            </w:r>
            <w:r w:rsidR="003B0217" w:rsidRPr="00EA111C">
              <w:rPr>
                <w:sz w:val="22"/>
                <w:szCs w:val="22"/>
              </w:rPr>
              <w:t>Веселовского</w:t>
            </w:r>
            <w:r w:rsidRPr="00EA111C">
              <w:rPr>
                <w:sz w:val="22"/>
                <w:szCs w:val="22"/>
              </w:rPr>
              <w:t xml:space="preserve"> сельского поселения «О принятии «</w:t>
            </w:r>
            <w:hyperlink w:anchor="Par35" w:history="1">
              <w:r w:rsidRPr="00EA111C">
                <w:rPr>
                  <w:sz w:val="22"/>
                  <w:szCs w:val="22"/>
                </w:rPr>
                <w:t>Положени</w:t>
              </w:r>
            </w:hyperlink>
            <w:r w:rsidRPr="00EA111C">
              <w:rPr>
                <w:sz w:val="22"/>
                <w:szCs w:val="22"/>
              </w:rPr>
              <w:t>я "О государственной пенсии за выслугу лет лицам, замещавшим муниципальные должности и должности муниципальной службы  муниципального образования «</w:t>
            </w:r>
            <w:r w:rsidR="003B0217" w:rsidRPr="00EA111C">
              <w:rPr>
                <w:sz w:val="22"/>
                <w:szCs w:val="22"/>
              </w:rPr>
              <w:t>Веселовское</w:t>
            </w:r>
            <w:r w:rsidRPr="00EA111C">
              <w:rPr>
                <w:sz w:val="22"/>
                <w:szCs w:val="22"/>
              </w:rPr>
              <w:t xml:space="preserve"> сельское поселения»»</w:t>
            </w:r>
          </w:p>
        </w:tc>
        <w:tc>
          <w:tcPr>
            <w:tcW w:w="1843" w:type="dxa"/>
          </w:tcPr>
          <w:p w14:paraId="1AD3A656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44A0E551" w14:textId="77777777"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</w:t>
            </w:r>
          </w:p>
          <w:p w14:paraId="6B8A377B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 w:rsidR="003B0217" w:rsidRPr="00EA111C">
              <w:rPr>
                <w:rFonts w:ascii="Times New Roman" w:hAnsi="Times New Roman"/>
              </w:rPr>
              <w:t>Литовченко И.И</w:t>
            </w:r>
          </w:p>
        </w:tc>
        <w:tc>
          <w:tcPr>
            <w:tcW w:w="5670" w:type="dxa"/>
          </w:tcPr>
          <w:p w14:paraId="307F4878" w14:textId="77777777" w:rsidR="00C6361B" w:rsidRPr="00EA111C" w:rsidRDefault="00C6361B" w:rsidP="00EA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Эффективность деятельности муниципальных служащих</w:t>
            </w:r>
          </w:p>
        </w:tc>
        <w:tc>
          <w:tcPr>
            <w:tcW w:w="708" w:type="dxa"/>
          </w:tcPr>
          <w:p w14:paraId="1E0BF4E5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4BBEABBD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6CCF547D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14:paraId="68E92FA7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54D5F767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14:paraId="2F810D2D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271007" w:rsidRPr="00EA111C" w14:paraId="4F29BF32" w14:textId="77777777" w:rsidTr="00271007">
        <w:tc>
          <w:tcPr>
            <w:tcW w:w="3227" w:type="dxa"/>
          </w:tcPr>
          <w:p w14:paraId="1C3ED7B0" w14:textId="77777777" w:rsidR="00557835" w:rsidRPr="00EA111C" w:rsidRDefault="00557835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Подпрограмма 2. </w:t>
            </w:r>
          </w:p>
          <w:p w14:paraId="31E52905" w14:textId="77777777" w:rsidR="00557835" w:rsidRPr="00EA111C" w:rsidRDefault="00557835" w:rsidP="00147E2A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>«</w:t>
            </w:r>
            <w:r w:rsidR="006C184D" w:rsidRPr="00EA111C">
              <w:rPr>
                <w:color w:val="000000"/>
                <w:sz w:val="22"/>
                <w:szCs w:val="22"/>
              </w:rPr>
              <w:t>Организация проведения выборов в Веселовском сельском поселении в 201</w:t>
            </w:r>
            <w:r w:rsidR="00147E2A">
              <w:rPr>
                <w:color w:val="000000"/>
                <w:sz w:val="22"/>
                <w:szCs w:val="22"/>
              </w:rPr>
              <w:t>9</w:t>
            </w:r>
            <w:r w:rsidR="006C184D" w:rsidRPr="00EA111C">
              <w:rPr>
                <w:color w:val="000000"/>
                <w:sz w:val="22"/>
                <w:szCs w:val="22"/>
              </w:rPr>
              <w:t xml:space="preserve"> году</w:t>
            </w:r>
            <w:r w:rsidRPr="00EA111C">
              <w:rPr>
                <w:color w:val="000000"/>
                <w:sz w:val="22"/>
                <w:szCs w:val="22"/>
              </w:rPr>
              <w:t>«</w:t>
            </w:r>
          </w:p>
        </w:tc>
        <w:tc>
          <w:tcPr>
            <w:tcW w:w="1843" w:type="dxa"/>
          </w:tcPr>
          <w:p w14:paraId="3F63737E" w14:textId="77777777" w:rsidR="00557835" w:rsidRPr="00EA111C" w:rsidRDefault="00557835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655277F8" w14:textId="77777777" w:rsidR="00557835" w:rsidRPr="00EA111C" w:rsidRDefault="00557835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.</w:t>
            </w:r>
          </w:p>
          <w:p w14:paraId="27D16513" w14:textId="77777777" w:rsidR="00557835" w:rsidRPr="00EA111C" w:rsidRDefault="00557835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5670" w:type="dxa"/>
          </w:tcPr>
          <w:p w14:paraId="271F46AC" w14:textId="77777777" w:rsidR="00557835" w:rsidRPr="00EA111C" w:rsidRDefault="00CE4820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708" w:type="dxa"/>
          </w:tcPr>
          <w:p w14:paraId="75E6F3DF" w14:textId="77777777" w:rsidR="00557835" w:rsidRPr="00EA111C" w:rsidRDefault="00AE2AAB" w:rsidP="00147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851" w:type="dxa"/>
          </w:tcPr>
          <w:p w14:paraId="3826A57A" w14:textId="77777777" w:rsidR="00557835" w:rsidRPr="00EA111C" w:rsidRDefault="00062162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3DA70FB7" w14:textId="77777777" w:rsidR="00557835" w:rsidRPr="00EA111C" w:rsidRDefault="00CE4820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4D12A384" w14:textId="77777777" w:rsidR="00557835" w:rsidRPr="00EA111C" w:rsidRDefault="00CE4820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5F17D618" w14:textId="77777777" w:rsidR="00557835" w:rsidRPr="00EA111C" w:rsidRDefault="00062162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307D3A13" w14:textId="77777777" w:rsidR="00557835" w:rsidRPr="00EA111C" w:rsidRDefault="00CE4820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71007" w:rsidRPr="00EA111C" w14:paraId="48BA0B16" w14:textId="77777777" w:rsidTr="00271007">
        <w:trPr>
          <w:trHeight w:val="705"/>
        </w:trPr>
        <w:tc>
          <w:tcPr>
            <w:tcW w:w="3227" w:type="dxa"/>
          </w:tcPr>
          <w:p w14:paraId="0F98C845" w14:textId="77777777" w:rsidR="002C4BBF" w:rsidRPr="00EA111C" w:rsidRDefault="002C4BBF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выборов Главы Веселовского сельского поселения и депутатов Веселовского сельского поселения</w:t>
            </w:r>
          </w:p>
        </w:tc>
        <w:tc>
          <w:tcPr>
            <w:tcW w:w="1843" w:type="dxa"/>
          </w:tcPr>
          <w:p w14:paraId="7347B024" w14:textId="77777777" w:rsidR="002C4BBF" w:rsidRPr="00EA111C" w:rsidRDefault="002C4BBF" w:rsidP="00CE4820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203D544F" w14:textId="77777777" w:rsidR="002C4BBF" w:rsidRPr="00EA111C" w:rsidRDefault="002C4BBF" w:rsidP="00CE482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. Начальник сектора экономики и финансов Литовченко И.И.</w:t>
            </w:r>
          </w:p>
          <w:p w14:paraId="6BD81EA8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14:paraId="5D1D0991" w14:textId="77777777" w:rsidR="002C4BBF" w:rsidRPr="00EA111C" w:rsidRDefault="002C4BBF" w:rsidP="00CE4820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Веселовского сельского поселения </w:t>
            </w:r>
            <w:r>
              <w:rPr>
                <w:sz w:val="22"/>
                <w:szCs w:val="22"/>
              </w:rPr>
              <w:t xml:space="preserve">, </w:t>
            </w:r>
            <w:r w:rsidRPr="00EA111C">
              <w:rPr>
                <w:sz w:val="22"/>
                <w:szCs w:val="22"/>
              </w:rPr>
              <w:t>формирование комплекса мероприятий по повышению результативности деятельности органов Администрации Веселовского сельского поселения;</w:t>
            </w:r>
          </w:p>
          <w:p w14:paraId="3E04E74D" w14:textId="77777777" w:rsidR="002C4BBF" w:rsidRPr="00EA111C" w:rsidRDefault="002C4BBF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5D2A56D4" w14:textId="77777777" w:rsidR="002C4BBF" w:rsidRPr="00EA111C" w:rsidRDefault="00AE2AAB" w:rsidP="00147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851" w:type="dxa"/>
          </w:tcPr>
          <w:p w14:paraId="3C51E566" w14:textId="77777777" w:rsidR="002C4BBF" w:rsidRPr="00EA111C" w:rsidRDefault="00062162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2CDA407D" w14:textId="77777777" w:rsidR="002C4BBF" w:rsidRPr="00EA111C" w:rsidRDefault="002C4BBF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4BE8CB5C" w14:textId="77777777" w:rsidR="002C4BBF" w:rsidRPr="00EA111C" w:rsidRDefault="00D87CBD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3CCE5AFE" w14:textId="77777777" w:rsidR="002C4BBF" w:rsidRPr="00EA111C" w:rsidRDefault="00062162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5385A28E" w14:textId="77777777" w:rsidR="002C4BBF" w:rsidRPr="00EA111C" w:rsidRDefault="002C4BBF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71007" w:rsidRPr="00EA111C" w14:paraId="32E7DF27" w14:textId="77777777" w:rsidTr="00271007">
        <w:tc>
          <w:tcPr>
            <w:tcW w:w="3227" w:type="dxa"/>
          </w:tcPr>
          <w:p w14:paraId="24481B3E" w14:textId="77777777" w:rsidR="002C4BBF" w:rsidRPr="00EA111C" w:rsidRDefault="002C4BBF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Подпрограмма 3. </w:t>
            </w:r>
          </w:p>
          <w:p w14:paraId="7D49E19A" w14:textId="77777777" w:rsidR="002C4BBF" w:rsidRPr="00EA111C" w:rsidRDefault="002C4BBF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беспечение реализации муниципальной программы </w:t>
            </w:r>
            <w:r w:rsidRPr="00EA111C">
              <w:rPr>
                <w:sz w:val="22"/>
                <w:szCs w:val="22"/>
              </w:rPr>
              <w:t>Веселовского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  <w:p w14:paraId="1660C71C" w14:textId="77777777" w:rsidR="002C4BBF" w:rsidRPr="00EA111C" w:rsidRDefault="002C4BBF" w:rsidP="00EA111C">
            <w:pPr>
              <w:pStyle w:val="ConsPlusCel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9C341E2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72C3443B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.</w:t>
            </w:r>
          </w:p>
          <w:p w14:paraId="481D7010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5670" w:type="dxa"/>
          </w:tcPr>
          <w:p w14:paraId="2C60ED8E" w14:textId="77777777" w:rsidR="002C4BBF" w:rsidRPr="00EA111C" w:rsidRDefault="002C4BBF" w:rsidP="00781557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Формирование объективного представления об оценке населением </w:t>
            </w:r>
            <w:r w:rsidRPr="00EA111C">
              <w:rPr>
                <w:sz w:val="22"/>
                <w:szCs w:val="22"/>
              </w:rPr>
              <w:t>Веселовского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деятельности Администрации </w:t>
            </w:r>
            <w:r w:rsidRPr="00EA111C">
              <w:rPr>
                <w:sz w:val="22"/>
                <w:szCs w:val="22"/>
              </w:rPr>
              <w:t>Веселовского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по итогам проведения социологических опросов населения;</w:t>
            </w:r>
            <w:r w:rsidR="00781557">
              <w:rPr>
                <w:color w:val="000000"/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  <w:tc>
          <w:tcPr>
            <w:tcW w:w="708" w:type="dxa"/>
          </w:tcPr>
          <w:p w14:paraId="1D862EF7" w14:textId="77777777" w:rsidR="002C4BBF" w:rsidRPr="00EA111C" w:rsidRDefault="002C4BB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3FC46D0F" w14:textId="77777777" w:rsidR="002C4BBF" w:rsidRDefault="00676CEA" w:rsidP="00E65AAA">
            <w:pPr>
              <w:jc w:val="center"/>
            </w:pPr>
            <w:r>
              <w:rPr>
                <w:rFonts w:ascii="Times New Roman" w:hAnsi="Times New Roman"/>
              </w:rPr>
              <w:t>5018,4</w:t>
            </w:r>
          </w:p>
        </w:tc>
        <w:tc>
          <w:tcPr>
            <w:tcW w:w="992" w:type="dxa"/>
          </w:tcPr>
          <w:p w14:paraId="6D989C2F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12AC98B5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026B254F" w14:textId="77777777" w:rsidR="002C4BBF" w:rsidRDefault="00676CEA" w:rsidP="00E65AAA">
            <w:pPr>
              <w:jc w:val="center"/>
            </w:pPr>
            <w:r>
              <w:rPr>
                <w:rFonts w:ascii="Times New Roman" w:hAnsi="Times New Roman"/>
              </w:rPr>
              <w:t>5018,4</w:t>
            </w:r>
          </w:p>
        </w:tc>
        <w:tc>
          <w:tcPr>
            <w:tcW w:w="851" w:type="dxa"/>
          </w:tcPr>
          <w:p w14:paraId="6382FB19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71007" w:rsidRPr="00EA111C" w14:paraId="5BB2749B" w14:textId="77777777" w:rsidTr="00271007">
        <w:tc>
          <w:tcPr>
            <w:tcW w:w="3227" w:type="dxa"/>
          </w:tcPr>
          <w:p w14:paraId="0468A952" w14:textId="77777777" w:rsidR="002C4BBF" w:rsidRPr="00EA111C" w:rsidRDefault="002C4BBF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147E2A">
              <w:rPr>
                <w:color w:val="000000"/>
                <w:sz w:val="22"/>
                <w:szCs w:val="22"/>
                <w:lang w:eastAsia="en-US"/>
              </w:rPr>
              <w:t>1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14:paraId="3E347393" w14:textId="77777777" w:rsidR="002C4BBF" w:rsidRPr="00EA111C" w:rsidRDefault="002C4BBF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 w:rsidRPr="00EA111C">
              <w:rPr>
                <w:sz w:val="22"/>
                <w:szCs w:val="22"/>
              </w:rPr>
              <w:t>Веселовского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в средствах массовых информаций».</w:t>
            </w:r>
          </w:p>
        </w:tc>
        <w:tc>
          <w:tcPr>
            <w:tcW w:w="1843" w:type="dxa"/>
          </w:tcPr>
          <w:p w14:paraId="7D429E7F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5670" w:type="dxa"/>
          </w:tcPr>
          <w:p w14:paraId="7FC77501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708" w:type="dxa"/>
          </w:tcPr>
          <w:p w14:paraId="21E0A5C5" w14:textId="77777777" w:rsidR="002C4BBF" w:rsidRPr="00EA111C" w:rsidRDefault="002C4BB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42443A87" w14:textId="77777777" w:rsidR="002C4BBF" w:rsidRDefault="00AE2AAB" w:rsidP="00147E2A">
            <w:pPr>
              <w:jc w:val="center"/>
            </w:pPr>
            <w:r>
              <w:rPr>
                <w:rFonts w:ascii="Times New Roman" w:hAnsi="Times New Roman"/>
              </w:rPr>
              <w:t>21,2</w:t>
            </w:r>
          </w:p>
        </w:tc>
        <w:tc>
          <w:tcPr>
            <w:tcW w:w="992" w:type="dxa"/>
          </w:tcPr>
          <w:p w14:paraId="4E861D37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0A1BAE76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6300926C" w14:textId="77777777" w:rsidR="002C4BBF" w:rsidRDefault="00AE2AAB" w:rsidP="00147E2A">
            <w:pPr>
              <w:jc w:val="center"/>
            </w:pPr>
            <w:r>
              <w:rPr>
                <w:rFonts w:ascii="Times New Roman" w:hAnsi="Times New Roman"/>
              </w:rPr>
              <w:t>21,2</w:t>
            </w:r>
          </w:p>
        </w:tc>
        <w:tc>
          <w:tcPr>
            <w:tcW w:w="851" w:type="dxa"/>
          </w:tcPr>
          <w:p w14:paraId="27FE23DC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71007" w:rsidRPr="00EA111C" w14:paraId="72A7E0A4" w14:textId="77777777" w:rsidTr="00271007">
        <w:tc>
          <w:tcPr>
            <w:tcW w:w="3227" w:type="dxa"/>
          </w:tcPr>
          <w:p w14:paraId="6830354C" w14:textId="77777777" w:rsidR="00147E2A" w:rsidRPr="00EA111C" w:rsidRDefault="00147E2A" w:rsidP="00147E2A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14:paraId="1C79A065" w14:textId="77777777" w:rsidR="00147E2A" w:rsidRPr="00147E2A" w:rsidRDefault="00147E2A" w:rsidP="00147E2A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147E2A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Финансовое обеспечение деятельности</w:t>
            </w:r>
            <w:r w:rsidRPr="00147E2A">
              <w:rPr>
                <w:rFonts w:ascii="Times New Roman" w:hAnsi="Times New Roman"/>
                <w:color w:val="000000"/>
              </w:rPr>
              <w:t xml:space="preserve"> Администрации </w:t>
            </w:r>
            <w:r w:rsidRPr="00147E2A">
              <w:rPr>
                <w:rFonts w:ascii="Times New Roman" w:hAnsi="Times New Roman"/>
              </w:rPr>
              <w:t>Веселовского сельского поселения</w:t>
            </w:r>
            <w:r w:rsidRPr="00147E2A"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1843" w:type="dxa"/>
          </w:tcPr>
          <w:p w14:paraId="010AF8DE" w14:textId="77777777" w:rsidR="00147E2A" w:rsidRPr="00EA111C" w:rsidRDefault="00147E2A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5670" w:type="dxa"/>
          </w:tcPr>
          <w:p w14:paraId="1CFA1CA4" w14:textId="77777777" w:rsidR="00147E2A" w:rsidRPr="00EA111C" w:rsidRDefault="00147E2A" w:rsidP="00147E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Соблюдение норм  законодательства, регулирующих </w:t>
            </w:r>
            <w:r>
              <w:rPr>
                <w:rFonts w:ascii="Times New Roman" w:hAnsi="Times New Roman"/>
                <w:color w:val="000000"/>
              </w:rPr>
              <w:t>полномочие Администрации поселения</w:t>
            </w:r>
          </w:p>
        </w:tc>
        <w:tc>
          <w:tcPr>
            <w:tcW w:w="708" w:type="dxa"/>
          </w:tcPr>
          <w:p w14:paraId="422977B3" w14:textId="77777777" w:rsidR="00147E2A" w:rsidRDefault="00147E2A" w:rsidP="000621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4BE1F53E" w14:textId="77777777" w:rsidR="00147E2A" w:rsidRPr="00EA111C" w:rsidRDefault="00676CEA" w:rsidP="00AE2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2,2</w:t>
            </w:r>
          </w:p>
        </w:tc>
        <w:tc>
          <w:tcPr>
            <w:tcW w:w="992" w:type="dxa"/>
          </w:tcPr>
          <w:p w14:paraId="368A1A33" w14:textId="77777777" w:rsidR="00147E2A" w:rsidRPr="00EA111C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6B1BE5B9" w14:textId="77777777" w:rsidR="00147E2A" w:rsidRPr="00EA111C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2848EA30" w14:textId="77777777" w:rsidR="00147E2A" w:rsidRPr="00EA111C" w:rsidRDefault="00676CE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2,2</w:t>
            </w:r>
          </w:p>
        </w:tc>
        <w:tc>
          <w:tcPr>
            <w:tcW w:w="851" w:type="dxa"/>
          </w:tcPr>
          <w:p w14:paraId="104CF035" w14:textId="77777777" w:rsidR="00147E2A" w:rsidRPr="00EA111C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71007" w:rsidRPr="00EA111C" w14:paraId="46B9D14D" w14:textId="77777777" w:rsidTr="00271007">
        <w:tc>
          <w:tcPr>
            <w:tcW w:w="3227" w:type="dxa"/>
          </w:tcPr>
          <w:p w14:paraId="2D61E70B" w14:textId="77777777" w:rsidR="00CE6935" w:rsidRDefault="00E65AAA" w:rsidP="00147E2A">
            <w:pPr>
              <w:pStyle w:val="ConsPlusCell"/>
              <w:rPr>
                <w:sz w:val="24"/>
                <w:szCs w:val="24"/>
              </w:rPr>
            </w:pPr>
            <w:r w:rsidRPr="007A7607">
              <w:rPr>
                <w:sz w:val="24"/>
                <w:szCs w:val="24"/>
              </w:rPr>
              <w:t xml:space="preserve">Основное мероприятие </w:t>
            </w:r>
            <w:r w:rsidR="00CE6935">
              <w:rPr>
                <w:sz w:val="24"/>
                <w:szCs w:val="24"/>
              </w:rPr>
              <w:t>3.3</w:t>
            </w:r>
          </w:p>
          <w:p w14:paraId="1FE96764" w14:textId="77777777" w:rsidR="00E65AAA" w:rsidRPr="00EA111C" w:rsidRDefault="00E65AAA" w:rsidP="00147E2A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7A7607">
              <w:rPr>
                <w:sz w:val="24"/>
                <w:szCs w:val="24"/>
              </w:rPr>
              <w:t>«Проведение  мероприятий по сбору и обобщению информации о качестве условий оказание услуг учреждениями культуры Веселовского сельского поселения</w:t>
            </w:r>
          </w:p>
        </w:tc>
        <w:tc>
          <w:tcPr>
            <w:tcW w:w="1843" w:type="dxa"/>
          </w:tcPr>
          <w:p w14:paraId="58302B5D" w14:textId="77777777" w:rsidR="00E65AAA" w:rsidRPr="00EA111C" w:rsidRDefault="00CE6935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5670" w:type="dxa"/>
          </w:tcPr>
          <w:p w14:paraId="4AFC65ED" w14:textId="77777777" w:rsidR="00E65AAA" w:rsidRPr="00FC17EA" w:rsidRDefault="00FC17EA" w:rsidP="00FC17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</w:t>
            </w:r>
            <w:r w:rsidRPr="00FC17EA">
              <w:rPr>
                <w:rFonts w:ascii="Times New Roman" w:hAnsi="Times New Roman"/>
                <w:color w:val="000000"/>
                <w:sz w:val="24"/>
                <w:szCs w:val="24"/>
              </w:rPr>
              <w:t>ачество условий оказание услуг учреждениями культуры деятельности органов местного самоуправления</w:t>
            </w:r>
          </w:p>
        </w:tc>
        <w:tc>
          <w:tcPr>
            <w:tcW w:w="708" w:type="dxa"/>
          </w:tcPr>
          <w:p w14:paraId="4FDF1874" w14:textId="77777777" w:rsidR="00E65AAA" w:rsidRDefault="00CE6935" w:rsidP="000621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3CB9EE6F" w14:textId="77777777" w:rsidR="00E65AAA" w:rsidRDefault="00CE6935" w:rsidP="00AE2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</w:tcPr>
          <w:p w14:paraId="43FCFF6D" w14:textId="77777777" w:rsidR="00E65AAA" w:rsidRDefault="00CE6935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5BDFD00A" w14:textId="77777777" w:rsidR="00E65AAA" w:rsidRDefault="00CE6935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343CE880" w14:textId="77777777" w:rsidR="00E65AAA" w:rsidRDefault="00CE6935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</w:tcPr>
          <w:p w14:paraId="1FB03A50" w14:textId="77777777" w:rsidR="00E65AAA" w:rsidRDefault="00CE6935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71007" w:rsidRPr="00EA111C" w14:paraId="1C1062CD" w14:textId="77777777" w:rsidTr="00271007">
        <w:tc>
          <w:tcPr>
            <w:tcW w:w="3227" w:type="dxa"/>
          </w:tcPr>
          <w:p w14:paraId="619F4053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kern w:val="2"/>
              </w:rPr>
              <w:t>Контрольное Событие  программы</w:t>
            </w:r>
          </w:p>
          <w:p w14:paraId="3573A9B0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</w:t>
            </w:r>
          </w:p>
        </w:tc>
        <w:tc>
          <w:tcPr>
            <w:tcW w:w="1843" w:type="dxa"/>
          </w:tcPr>
          <w:p w14:paraId="3141903E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5670" w:type="dxa"/>
          </w:tcPr>
          <w:p w14:paraId="3B47630E" w14:textId="77777777" w:rsidR="002C4BBF" w:rsidRPr="00EA111C" w:rsidRDefault="002C4BBF" w:rsidP="00EA11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708" w:type="dxa"/>
          </w:tcPr>
          <w:p w14:paraId="3CAFE355" w14:textId="77777777" w:rsidR="002C4BBF" w:rsidRPr="00FC17EA" w:rsidRDefault="00825C04" w:rsidP="00FC17EA">
            <w:pPr>
              <w:rPr>
                <w:rFonts w:ascii="Times New Roman" w:hAnsi="Times New Roman"/>
                <w:sz w:val="20"/>
                <w:szCs w:val="20"/>
              </w:rPr>
            </w:pPr>
            <w:r w:rsidRPr="00FC17EA">
              <w:rPr>
                <w:rFonts w:ascii="Times New Roman" w:hAnsi="Times New Roman"/>
                <w:sz w:val="20"/>
                <w:szCs w:val="20"/>
              </w:rPr>
              <w:t>31.12.20</w:t>
            </w:r>
            <w:r w:rsidR="00FC17EA" w:rsidRPr="00FC17E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14:paraId="42B10626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1C45CA94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14:paraId="3C796363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17E69BB8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14:paraId="04F091A7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271007" w:rsidRPr="00EA111C" w14:paraId="29FDDBFB" w14:textId="77777777" w:rsidTr="00271007">
        <w:tc>
          <w:tcPr>
            <w:tcW w:w="3227" w:type="dxa"/>
          </w:tcPr>
          <w:p w14:paraId="3BAB0F9D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A111C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1843" w:type="dxa"/>
          </w:tcPr>
          <w:p w14:paraId="2C82DC45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3348FB90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</w:t>
            </w:r>
          </w:p>
          <w:p w14:paraId="11E79B82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</w:t>
            </w:r>
          </w:p>
        </w:tc>
        <w:tc>
          <w:tcPr>
            <w:tcW w:w="5670" w:type="dxa"/>
          </w:tcPr>
          <w:p w14:paraId="7D4575AE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эффективности деятельности  Администрации Веселовского сельского поселения;</w:t>
            </w:r>
            <w:r w:rsidR="00781557"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;</w:t>
            </w:r>
          </w:p>
          <w:p w14:paraId="6CC0A1E6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профессиональной компетентности муниципальных служащих Веселовского сельского поселения;</w:t>
            </w:r>
          </w:p>
          <w:p w14:paraId="350FE0FA" w14:textId="77777777" w:rsidR="002C4BBF" w:rsidRPr="00EA111C" w:rsidRDefault="002C4BBF" w:rsidP="007815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привлекательности муниципальной службы;</w:t>
            </w:r>
            <w:r w:rsidR="00781557"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сокращение срока адаптации при назначении на должности муниципальной службы;</w:t>
            </w:r>
            <w:r w:rsidR="00781557"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результативности профессиональной служебной деятельности муниципальных служащих;</w:t>
            </w:r>
          </w:p>
        </w:tc>
        <w:tc>
          <w:tcPr>
            <w:tcW w:w="708" w:type="dxa"/>
          </w:tcPr>
          <w:p w14:paraId="3D36AA5E" w14:textId="77777777" w:rsidR="002C4BBF" w:rsidRPr="00EA111C" w:rsidRDefault="002C4BB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75329FED" w14:textId="77777777" w:rsidR="002C4BBF" w:rsidRPr="00EA111C" w:rsidRDefault="00676CEA" w:rsidP="00D87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7,9</w:t>
            </w:r>
          </w:p>
        </w:tc>
        <w:tc>
          <w:tcPr>
            <w:tcW w:w="992" w:type="dxa"/>
          </w:tcPr>
          <w:p w14:paraId="322E47C0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348365F2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2FEABC8C" w14:textId="77777777" w:rsidR="002C4BBF" w:rsidRPr="00EA111C" w:rsidRDefault="00676CEA" w:rsidP="00767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7,9</w:t>
            </w:r>
          </w:p>
        </w:tc>
        <w:tc>
          <w:tcPr>
            <w:tcW w:w="851" w:type="dxa"/>
          </w:tcPr>
          <w:p w14:paraId="5B501336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</w:tbl>
    <w:p w14:paraId="0AECEC1A" w14:textId="77777777" w:rsidR="009F7AF8" w:rsidRPr="00C6361B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C6361B" w:rsidSect="00ED5B0E">
      <w:pgSz w:w="16838" w:h="11906" w:orient="landscape"/>
      <w:pgMar w:top="1135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3198D"/>
    <w:rsid w:val="00062162"/>
    <w:rsid w:val="00077826"/>
    <w:rsid w:val="000E0AF0"/>
    <w:rsid w:val="000F4CF3"/>
    <w:rsid w:val="000F50C6"/>
    <w:rsid w:val="001159E6"/>
    <w:rsid w:val="00147E2A"/>
    <w:rsid w:val="0015029D"/>
    <w:rsid w:val="00156804"/>
    <w:rsid w:val="0025655B"/>
    <w:rsid w:val="00271007"/>
    <w:rsid w:val="00276A84"/>
    <w:rsid w:val="002C4BBF"/>
    <w:rsid w:val="002E1205"/>
    <w:rsid w:val="002E74F9"/>
    <w:rsid w:val="00306859"/>
    <w:rsid w:val="00332D04"/>
    <w:rsid w:val="003911E2"/>
    <w:rsid w:val="003B0217"/>
    <w:rsid w:val="003E6080"/>
    <w:rsid w:val="00433791"/>
    <w:rsid w:val="00440DE5"/>
    <w:rsid w:val="004D08B8"/>
    <w:rsid w:val="00521325"/>
    <w:rsid w:val="00557835"/>
    <w:rsid w:val="005C174F"/>
    <w:rsid w:val="005F3C8D"/>
    <w:rsid w:val="0065508A"/>
    <w:rsid w:val="00656637"/>
    <w:rsid w:val="0065788D"/>
    <w:rsid w:val="00676CEA"/>
    <w:rsid w:val="006851C5"/>
    <w:rsid w:val="006C184D"/>
    <w:rsid w:val="00715AEA"/>
    <w:rsid w:val="00752DA3"/>
    <w:rsid w:val="00755109"/>
    <w:rsid w:val="007555E9"/>
    <w:rsid w:val="007670DD"/>
    <w:rsid w:val="0078040F"/>
    <w:rsid w:val="00781557"/>
    <w:rsid w:val="007A279B"/>
    <w:rsid w:val="007F4698"/>
    <w:rsid w:val="008029DB"/>
    <w:rsid w:val="00825C04"/>
    <w:rsid w:val="008F5B04"/>
    <w:rsid w:val="00932E0E"/>
    <w:rsid w:val="00947402"/>
    <w:rsid w:val="009A633E"/>
    <w:rsid w:val="009C1181"/>
    <w:rsid w:val="009F7AF8"/>
    <w:rsid w:val="00A21260"/>
    <w:rsid w:val="00A41369"/>
    <w:rsid w:val="00AE2AAB"/>
    <w:rsid w:val="00B7200B"/>
    <w:rsid w:val="00B955CD"/>
    <w:rsid w:val="00BA374F"/>
    <w:rsid w:val="00BE25BC"/>
    <w:rsid w:val="00C1544A"/>
    <w:rsid w:val="00C16942"/>
    <w:rsid w:val="00C6361B"/>
    <w:rsid w:val="00C779B8"/>
    <w:rsid w:val="00CD0B5E"/>
    <w:rsid w:val="00CE4820"/>
    <w:rsid w:val="00CE6935"/>
    <w:rsid w:val="00D5575C"/>
    <w:rsid w:val="00D87CBD"/>
    <w:rsid w:val="00D9585D"/>
    <w:rsid w:val="00DD12A9"/>
    <w:rsid w:val="00DF206D"/>
    <w:rsid w:val="00DF7D9A"/>
    <w:rsid w:val="00E33AFA"/>
    <w:rsid w:val="00E65AAA"/>
    <w:rsid w:val="00E907FC"/>
    <w:rsid w:val="00EA111C"/>
    <w:rsid w:val="00EB3A76"/>
    <w:rsid w:val="00EC1878"/>
    <w:rsid w:val="00ED5B0E"/>
    <w:rsid w:val="00EE62BD"/>
    <w:rsid w:val="00F05AD7"/>
    <w:rsid w:val="00F422D1"/>
    <w:rsid w:val="00F6208F"/>
    <w:rsid w:val="00F74A22"/>
    <w:rsid w:val="00F77F58"/>
    <w:rsid w:val="00FC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8AF976A"/>
  <w15:chartTrackingRefBased/>
  <w15:docId w15:val="{971FD7FD-FC7A-4280-A525-A642B16C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a6"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basedOn w:val="a0"/>
    <w:semiHidden/>
    <w:locked/>
    <w:rsid w:val="00EB3A76"/>
    <w:rPr>
      <w:rFonts w:ascii="Arial" w:hAnsi="Arial" w:cs="Arial"/>
      <w:b/>
      <w:bCs/>
      <w:sz w:val="26"/>
      <w:szCs w:val="26"/>
      <w:lang w:val="x-none" w:eastAsia="en-US"/>
    </w:rPr>
  </w:style>
  <w:style w:type="paragraph" w:styleId="a7">
    <w:name w:val="List Paragraph"/>
    <w:basedOn w:val="a"/>
    <w:qFormat/>
    <w:rsid w:val="00DF206D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A3A8B-B02A-48DA-8F07-B9489C17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782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0-03-23T08:39:00Z</cp:lastPrinted>
  <dcterms:created xsi:type="dcterms:W3CDTF">2025-07-30T19:07:00Z</dcterms:created>
  <dcterms:modified xsi:type="dcterms:W3CDTF">2025-07-30T19:07:00Z</dcterms:modified>
</cp:coreProperties>
</file>